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B7B" w:rsidRDefault="00C77B7B" w:rsidP="00556160">
      <w:pPr>
        <w:jc w:val="center"/>
      </w:pPr>
      <w:bookmarkStart w:id="0" w:name="_GoBack"/>
      <w:bookmarkEnd w:id="0"/>
    </w:p>
    <w:p w:rsidR="00556160" w:rsidRDefault="00556160" w:rsidP="00EF1374"/>
    <w:p w:rsidR="00556160" w:rsidRDefault="00556160" w:rsidP="00EF1374"/>
    <w:p w:rsidR="00556160" w:rsidRDefault="00556160" w:rsidP="00556160"/>
    <w:tbl>
      <w:tblPr>
        <w:tblpPr w:leftFromText="141" w:rightFromText="141" w:horzAnchor="margin" w:tblpXSpec="center" w:tblpY="495"/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2315"/>
        <w:gridCol w:w="2315"/>
        <w:gridCol w:w="2316"/>
      </w:tblGrid>
      <w:tr w:rsidR="00556160" w:rsidRPr="0015430B" w:rsidTr="00223831">
        <w:tc>
          <w:tcPr>
            <w:tcW w:w="8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56160" w:rsidRPr="0015430B" w:rsidRDefault="00556160" w:rsidP="00223831">
            <w:pPr>
              <w:tabs>
                <w:tab w:val="left" w:pos="390"/>
              </w:tabs>
              <w:spacing w:line="360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ontribuinte: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(EMPRESA PROPONENTE)</w:t>
            </w: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Período </w:t>
            </w:r>
            <w:proofErr w:type="spellStart"/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>Exec</w:t>
            </w:r>
            <w:proofErr w:type="spellEnd"/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>ISS DEVIDO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>INCENTIVO CONCEDIDO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szCs w:val="22"/>
                <w:lang w:eastAsia="en-US"/>
              </w:rPr>
              <w:t>ISS RECOLHIDO</w:t>
            </w: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proofErr w:type="gramStart"/>
            <w:r>
              <w:rPr>
                <w:rFonts w:ascii="Calibri" w:eastAsia="Calibri" w:hAnsi="Calibri"/>
                <w:sz w:val="22"/>
                <w:lang w:eastAsia="en-US"/>
              </w:rPr>
              <w:t>mês</w:t>
            </w:r>
            <w:proofErr w:type="gramEnd"/>
            <w:r w:rsidRPr="0015430B">
              <w:rPr>
                <w:rFonts w:ascii="Calibri" w:eastAsia="Calibri" w:hAnsi="Calibri"/>
                <w:sz w:val="22"/>
                <w:lang w:eastAsia="en-US"/>
              </w:rPr>
              <w:t>/201</w:t>
            </w:r>
            <w:r>
              <w:rPr>
                <w:rFonts w:ascii="Calibri" w:eastAsia="Calibri" w:hAnsi="Calibri"/>
                <w:sz w:val="22"/>
                <w:lang w:eastAsia="en-US"/>
              </w:rPr>
              <w:t>_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6160" w:rsidRPr="0015430B" w:rsidRDefault="00556160" w:rsidP="00223831">
            <w:pPr>
              <w:spacing w:line="360" w:lineRule="auto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  <w:tr w:rsidR="00556160" w:rsidRPr="0015430B" w:rsidTr="0022383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lang w:eastAsia="en-US"/>
              </w:rPr>
              <w:t>TOTAL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  <w:r w:rsidRPr="0015430B">
              <w:rPr>
                <w:rFonts w:ascii="Calibri" w:eastAsia="Calibri" w:hAnsi="Calibri"/>
                <w:sz w:val="22"/>
                <w:lang w:eastAsia="en-US"/>
              </w:rPr>
              <w:t>R$</w:t>
            </w:r>
            <w:r>
              <w:rPr>
                <w:rFonts w:ascii="Calibri" w:eastAsia="Calibri" w:hAnsi="Calibri"/>
                <w:sz w:val="22"/>
                <w:lang w:eastAsia="en-US"/>
              </w:rPr>
              <w:t>....................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56160" w:rsidRPr="0015430B" w:rsidRDefault="00556160" w:rsidP="00223831">
            <w:pPr>
              <w:spacing w:line="360" w:lineRule="auto"/>
              <w:jc w:val="center"/>
              <w:rPr>
                <w:rFonts w:ascii="Calibri" w:eastAsia="Calibri" w:hAnsi="Calibri"/>
                <w:sz w:val="22"/>
                <w:lang w:eastAsia="en-US"/>
              </w:rPr>
            </w:pPr>
          </w:p>
        </w:tc>
      </w:tr>
    </w:tbl>
    <w:p w:rsidR="00556160" w:rsidRDefault="00556160" w:rsidP="00556160">
      <w:pPr>
        <w:pStyle w:val="Ttulo1"/>
        <w:spacing w:line="360" w:lineRule="auto"/>
        <w:ind w:right="-335"/>
      </w:pP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  <w:r w:rsidRPr="0015430B">
        <w:rPr>
          <w:rFonts w:ascii="Calibri" w:hAnsi="Calibri"/>
          <w:sz w:val="22"/>
          <w:szCs w:val="22"/>
        </w:rPr>
        <w:t xml:space="preserve">                                                  </w:t>
      </w:r>
      <w:proofErr w:type="gramStart"/>
      <w:r w:rsidRPr="0015430B">
        <w:rPr>
          <w:rFonts w:ascii="Calibri" w:hAnsi="Calibri"/>
          <w:sz w:val="22"/>
          <w:szCs w:val="22"/>
        </w:rPr>
        <w:t xml:space="preserve">Londrina,   </w:t>
      </w:r>
      <w:proofErr w:type="gramEnd"/>
      <w:r w:rsidRPr="0015430B">
        <w:rPr>
          <w:rFonts w:ascii="Calibri" w:hAnsi="Calibri"/>
          <w:sz w:val="22"/>
          <w:szCs w:val="22"/>
        </w:rPr>
        <w:t xml:space="preserve">           de                                        </w:t>
      </w:r>
      <w:proofErr w:type="spellStart"/>
      <w:r w:rsidRPr="0015430B">
        <w:rPr>
          <w:rFonts w:ascii="Calibri" w:hAnsi="Calibri"/>
          <w:sz w:val="22"/>
          <w:szCs w:val="22"/>
        </w:rPr>
        <w:t>de</w:t>
      </w:r>
      <w:proofErr w:type="spellEnd"/>
      <w:r w:rsidRPr="0015430B">
        <w:rPr>
          <w:rFonts w:ascii="Calibri" w:hAnsi="Calibri"/>
          <w:sz w:val="22"/>
          <w:szCs w:val="22"/>
        </w:rPr>
        <w:t xml:space="preserve"> 20</w:t>
      </w:r>
      <w:r>
        <w:rPr>
          <w:rFonts w:ascii="Calibri" w:hAnsi="Calibri"/>
          <w:sz w:val="22"/>
          <w:szCs w:val="22"/>
        </w:rPr>
        <w:t>2___</w:t>
      </w:r>
      <w:r w:rsidRPr="0015430B">
        <w:rPr>
          <w:rFonts w:ascii="Calibri" w:hAnsi="Calibri"/>
          <w:sz w:val="22"/>
          <w:szCs w:val="22"/>
        </w:rPr>
        <w:t xml:space="preserve">  .</w:t>
      </w: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  <w:r w:rsidRPr="0015430B">
        <w:rPr>
          <w:rFonts w:ascii="Calibri" w:hAnsi="Calibri"/>
          <w:sz w:val="22"/>
          <w:szCs w:val="22"/>
        </w:rPr>
        <w:t xml:space="preserve">                               ____________________________________________________________</w:t>
      </w: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  <w:r w:rsidRPr="0015430B">
        <w:rPr>
          <w:rFonts w:ascii="Calibri" w:hAnsi="Calibri"/>
          <w:sz w:val="22"/>
          <w:szCs w:val="22"/>
        </w:rPr>
        <w:t xml:space="preserve">                                                                        Identificação do responsável</w:t>
      </w:r>
    </w:p>
    <w:p w:rsidR="00556160" w:rsidRPr="0015430B" w:rsidRDefault="00556160" w:rsidP="00556160">
      <w:pPr>
        <w:rPr>
          <w:rFonts w:ascii="Calibri" w:hAnsi="Calibri"/>
          <w:sz w:val="22"/>
          <w:szCs w:val="22"/>
        </w:rPr>
      </w:pPr>
      <w:r w:rsidRPr="0015430B">
        <w:rPr>
          <w:rFonts w:ascii="Calibri" w:hAnsi="Calibri"/>
          <w:sz w:val="22"/>
          <w:szCs w:val="22"/>
        </w:rPr>
        <w:t xml:space="preserve">                                                                        CPF nº</w:t>
      </w:r>
    </w:p>
    <w:p w:rsidR="00556160" w:rsidRPr="00EF1374" w:rsidRDefault="00556160" w:rsidP="00EF1374"/>
    <w:sectPr w:rsidR="00556160" w:rsidRPr="00EF1374" w:rsidSect="0055616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5DC" w:rsidRDefault="001665DC" w:rsidP="00D4630F">
      <w:r>
        <w:separator/>
      </w:r>
    </w:p>
  </w:endnote>
  <w:endnote w:type="continuationSeparator" w:id="0">
    <w:p w:rsidR="001665DC" w:rsidRDefault="001665DC" w:rsidP="00D46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5DC" w:rsidRDefault="001665DC" w:rsidP="00D4630F">
      <w:r>
        <w:separator/>
      </w:r>
    </w:p>
  </w:footnote>
  <w:footnote w:type="continuationSeparator" w:id="0">
    <w:p w:rsidR="001665DC" w:rsidRDefault="001665DC" w:rsidP="00D46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160" w:rsidRPr="00556160" w:rsidRDefault="00556160" w:rsidP="00556160">
    <w:pPr>
      <w:pStyle w:val="Cabealho"/>
      <w:jc w:val="center"/>
      <w:rPr>
        <w:b/>
      </w:rPr>
    </w:pPr>
    <w:r w:rsidRPr="00556160">
      <w:rPr>
        <w:b/>
      </w:rPr>
      <w:t>(Inserir Timbre da Empresa)</w:t>
    </w:r>
  </w:p>
  <w:p w:rsidR="00556160" w:rsidRDefault="0055616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C6DF2"/>
    <w:multiLevelType w:val="hybridMultilevel"/>
    <w:tmpl w:val="17AA33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E96"/>
    <w:multiLevelType w:val="hybridMultilevel"/>
    <w:tmpl w:val="4E6C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7517"/>
    <w:multiLevelType w:val="hybridMultilevel"/>
    <w:tmpl w:val="AF54B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A72C1"/>
    <w:multiLevelType w:val="hybridMultilevel"/>
    <w:tmpl w:val="4086E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0508F"/>
    <w:multiLevelType w:val="hybridMultilevel"/>
    <w:tmpl w:val="EEDE76E2"/>
    <w:lvl w:ilvl="0" w:tplc="8C9813C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51DD0"/>
    <w:multiLevelType w:val="hybridMultilevel"/>
    <w:tmpl w:val="FB92C64E"/>
    <w:lvl w:ilvl="0" w:tplc="04160019">
      <w:start w:val="1"/>
      <w:numFmt w:val="lowerLetter"/>
      <w:lvlText w:val="%1."/>
      <w:lvlJc w:val="left"/>
      <w:pPr>
        <w:ind w:left="2041" w:hanging="360"/>
      </w:pPr>
    </w:lvl>
    <w:lvl w:ilvl="1" w:tplc="04160019" w:tentative="1">
      <w:start w:val="1"/>
      <w:numFmt w:val="lowerLetter"/>
      <w:lvlText w:val="%2."/>
      <w:lvlJc w:val="left"/>
      <w:pPr>
        <w:ind w:left="2761" w:hanging="360"/>
      </w:pPr>
    </w:lvl>
    <w:lvl w:ilvl="2" w:tplc="0416001B" w:tentative="1">
      <w:start w:val="1"/>
      <w:numFmt w:val="lowerRoman"/>
      <w:lvlText w:val="%3."/>
      <w:lvlJc w:val="right"/>
      <w:pPr>
        <w:ind w:left="3481" w:hanging="180"/>
      </w:pPr>
    </w:lvl>
    <w:lvl w:ilvl="3" w:tplc="0416000F" w:tentative="1">
      <w:start w:val="1"/>
      <w:numFmt w:val="decimal"/>
      <w:lvlText w:val="%4."/>
      <w:lvlJc w:val="left"/>
      <w:pPr>
        <w:ind w:left="4201" w:hanging="360"/>
      </w:pPr>
    </w:lvl>
    <w:lvl w:ilvl="4" w:tplc="04160019" w:tentative="1">
      <w:start w:val="1"/>
      <w:numFmt w:val="lowerLetter"/>
      <w:lvlText w:val="%5."/>
      <w:lvlJc w:val="left"/>
      <w:pPr>
        <w:ind w:left="4921" w:hanging="360"/>
      </w:pPr>
    </w:lvl>
    <w:lvl w:ilvl="5" w:tplc="0416001B" w:tentative="1">
      <w:start w:val="1"/>
      <w:numFmt w:val="lowerRoman"/>
      <w:lvlText w:val="%6."/>
      <w:lvlJc w:val="right"/>
      <w:pPr>
        <w:ind w:left="5641" w:hanging="180"/>
      </w:pPr>
    </w:lvl>
    <w:lvl w:ilvl="6" w:tplc="0416000F" w:tentative="1">
      <w:start w:val="1"/>
      <w:numFmt w:val="decimal"/>
      <w:lvlText w:val="%7."/>
      <w:lvlJc w:val="left"/>
      <w:pPr>
        <w:ind w:left="6361" w:hanging="360"/>
      </w:pPr>
    </w:lvl>
    <w:lvl w:ilvl="7" w:tplc="04160019" w:tentative="1">
      <w:start w:val="1"/>
      <w:numFmt w:val="lowerLetter"/>
      <w:lvlText w:val="%8."/>
      <w:lvlJc w:val="left"/>
      <w:pPr>
        <w:ind w:left="7081" w:hanging="360"/>
      </w:pPr>
    </w:lvl>
    <w:lvl w:ilvl="8" w:tplc="0416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6" w15:restartNumberingAfterBreak="0">
    <w:nsid w:val="287E3323"/>
    <w:multiLevelType w:val="multilevel"/>
    <w:tmpl w:val="00B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A51BB"/>
    <w:multiLevelType w:val="hybridMultilevel"/>
    <w:tmpl w:val="88F0EC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F3F4D"/>
    <w:multiLevelType w:val="hybridMultilevel"/>
    <w:tmpl w:val="4C34F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427FF"/>
    <w:multiLevelType w:val="hybridMultilevel"/>
    <w:tmpl w:val="34BEE2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755E9"/>
    <w:multiLevelType w:val="hybridMultilevel"/>
    <w:tmpl w:val="DD06AE24"/>
    <w:lvl w:ilvl="0" w:tplc="69DED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607ABE"/>
    <w:multiLevelType w:val="hybridMultilevel"/>
    <w:tmpl w:val="B2FE6F8A"/>
    <w:lvl w:ilvl="0" w:tplc="4B0C8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76DDF"/>
    <w:multiLevelType w:val="hybridMultilevel"/>
    <w:tmpl w:val="B3FA0252"/>
    <w:lvl w:ilvl="0" w:tplc="DB38A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B3D05"/>
    <w:multiLevelType w:val="hybridMultilevel"/>
    <w:tmpl w:val="018EEE14"/>
    <w:lvl w:ilvl="0" w:tplc="AA0E45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09"/>
    <w:multiLevelType w:val="hybridMultilevel"/>
    <w:tmpl w:val="A2C26374"/>
    <w:lvl w:ilvl="0" w:tplc="2B00070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65D1B"/>
    <w:multiLevelType w:val="hybridMultilevel"/>
    <w:tmpl w:val="557CCD8A"/>
    <w:lvl w:ilvl="0" w:tplc="4876317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B1D7A"/>
    <w:multiLevelType w:val="multilevel"/>
    <w:tmpl w:val="2AEAC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652F52"/>
    <w:multiLevelType w:val="hybridMultilevel"/>
    <w:tmpl w:val="5A246D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B5CAB"/>
    <w:multiLevelType w:val="hybridMultilevel"/>
    <w:tmpl w:val="91D40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12A40"/>
    <w:multiLevelType w:val="hybridMultilevel"/>
    <w:tmpl w:val="1F184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D66C5"/>
    <w:multiLevelType w:val="hybridMultilevel"/>
    <w:tmpl w:val="5EF0A5F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2508" w:hanging="360"/>
      </w:pPr>
    </w:lvl>
    <w:lvl w:ilvl="2" w:tplc="0416001B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7D8D4DF4"/>
    <w:multiLevelType w:val="multilevel"/>
    <w:tmpl w:val="9F282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"/>
  </w:num>
  <w:num w:numId="5">
    <w:abstractNumId w:val="7"/>
  </w:num>
  <w:num w:numId="6">
    <w:abstractNumId w:val="18"/>
  </w:num>
  <w:num w:numId="7">
    <w:abstractNumId w:val="8"/>
  </w:num>
  <w:num w:numId="8">
    <w:abstractNumId w:val="6"/>
  </w:num>
  <w:num w:numId="9">
    <w:abstractNumId w:val="19"/>
  </w:num>
  <w:num w:numId="10">
    <w:abstractNumId w:val="4"/>
  </w:num>
  <w:num w:numId="11">
    <w:abstractNumId w:val="14"/>
  </w:num>
  <w:num w:numId="12">
    <w:abstractNumId w:val="15"/>
  </w:num>
  <w:num w:numId="13">
    <w:abstractNumId w:val="9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20"/>
  </w:num>
  <w:num w:numId="19">
    <w:abstractNumId w:val="5"/>
  </w:num>
  <w:num w:numId="20">
    <w:abstractNumId w:val="17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C0"/>
    <w:rsid w:val="0001278A"/>
    <w:rsid w:val="000205B7"/>
    <w:rsid w:val="00036325"/>
    <w:rsid w:val="0004054E"/>
    <w:rsid w:val="000416F3"/>
    <w:rsid w:val="00057D67"/>
    <w:rsid w:val="000807D1"/>
    <w:rsid w:val="000D0B09"/>
    <w:rsid w:val="000F1CB8"/>
    <w:rsid w:val="000F7692"/>
    <w:rsid w:val="000F7E03"/>
    <w:rsid w:val="00107CA9"/>
    <w:rsid w:val="00131459"/>
    <w:rsid w:val="00146DA8"/>
    <w:rsid w:val="001610F0"/>
    <w:rsid w:val="00163B8C"/>
    <w:rsid w:val="0016503A"/>
    <w:rsid w:val="001665DC"/>
    <w:rsid w:val="001864A9"/>
    <w:rsid w:val="001864DF"/>
    <w:rsid w:val="001900E3"/>
    <w:rsid w:val="00197C19"/>
    <w:rsid w:val="001A660B"/>
    <w:rsid w:val="001B3489"/>
    <w:rsid w:val="001B34F9"/>
    <w:rsid w:val="001B64D2"/>
    <w:rsid w:val="001B7032"/>
    <w:rsid w:val="001C79CD"/>
    <w:rsid w:val="001E0CCB"/>
    <w:rsid w:val="001F0F01"/>
    <w:rsid w:val="001F16E4"/>
    <w:rsid w:val="001F24E2"/>
    <w:rsid w:val="001F3038"/>
    <w:rsid w:val="0020776A"/>
    <w:rsid w:val="00213951"/>
    <w:rsid w:val="00213B71"/>
    <w:rsid w:val="002250FE"/>
    <w:rsid w:val="00251F97"/>
    <w:rsid w:val="00262ABD"/>
    <w:rsid w:val="00270F7B"/>
    <w:rsid w:val="0027263D"/>
    <w:rsid w:val="002769D1"/>
    <w:rsid w:val="002957BD"/>
    <w:rsid w:val="002A5892"/>
    <w:rsid w:val="002B7AA4"/>
    <w:rsid w:val="002C08F1"/>
    <w:rsid w:val="002C189B"/>
    <w:rsid w:val="002C2745"/>
    <w:rsid w:val="002E27ED"/>
    <w:rsid w:val="002F380F"/>
    <w:rsid w:val="002F4CC4"/>
    <w:rsid w:val="00311CF2"/>
    <w:rsid w:val="0033144B"/>
    <w:rsid w:val="00333F93"/>
    <w:rsid w:val="00335272"/>
    <w:rsid w:val="0034032F"/>
    <w:rsid w:val="00350A35"/>
    <w:rsid w:val="0036149C"/>
    <w:rsid w:val="00364499"/>
    <w:rsid w:val="00385E62"/>
    <w:rsid w:val="00387E91"/>
    <w:rsid w:val="003C2220"/>
    <w:rsid w:val="003C36BA"/>
    <w:rsid w:val="003C575B"/>
    <w:rsid w:val="003C7B2E"/>
    <w:rsid w:val="003D2A51"/>
    <w:rsid w:val="003D3638"/>
    <w:rsid w:val="003D53FF"/>
    <w:rsid w:val="003E15EF"/>
    <w:rsid w:val="003E4044"/>
    <w:rsid w:val="003F1FF5"/>
    <w:rsid w:val="003F257E"/>
    <w:rsid w:val="003F750E"/>
    <w:rsid w:val="00404BC6"/>
    <w:rsid w:val="00416F17"/>
    <w:rsid w:val="004302D7"/>
    <w:rsid w:val="0044179F"/>
    <w:rsid w:val="00443A56"/>
    <w:rsid w:val="00466809"/>
    <w:rsid w:val="004901B1"/>
    <w:rsid w:val="004A1B92"/>
    <w:rsid w:val="004A4C1D"/>
    <w:rsid w:val="004B4878"/>
    <w:rsid w:val="004B6178"/>
    <w:rsid w:val="004B6E5D"/>
    <w:rsid w:val="004C50B0"/>
    <w:rsid w:val="005078DB"/>
    <w:rsid w:val="00523835"/>
    <w:rsid w:val="005344DC"/>
    <w:rsid w:val="00552AD7"/>
    <w:rsid w:val="00556160"/>
    <w:rsid w:val="00583C5F"/>
    <w:rsid w:val="00595CC0"/>
    <w:rsid w:val="00596F45"/>
    <w:rsid w:val="005972F6"/>
    <w:rsid w:val="005A271A"/>
    <w:rsid w:val="005C59E6"/>
    <w:rsid w:val="005C696A"/>
    <w:rsid w:val="005C7F05"/>
    <w:rsid w:val="005F2830"/>
    <w:rsid w:val="006011F3"/>
    <w:rsid w:val="00605B85"/>
    <w:rsid w:val="00627DAA"/>
    <w:rsid w:val="00641301"/>
    <w:rsid w:val="006675BA"/>
    <w:rsid w:val="00667C77"/>
    <w:rsid w:val="00672CB2"/>
    <w:rsid w:val="006775FB"/>
    <w:rsid w:val="006821D8"/>
    <w:rsid w:val="006832C5"/>
    <w:rsid w:val="00683B89"/>
    <w:rsid w:val="006A2EB8"/>
    <w:rsid w:val="006D630D"/>
    <w:rsid w:val="006F6359"/>
    <w:rsid w:val="006F759C"/>
    <w:rsid w:val="00710169"/>
    <w:rsid w:val="007217F7"/>
    <w:rsid w:val="00740005"/>
    <w:rsid w:val="007443CF"/>
    <w:rsid w:val="00746C10"/>
    <w:rsid w:val="00747216"/>
    <w:rsid w:val="00755856"/>
    <w:rsid w:val="00760CA6"/>
    <w:rsid w:val="00763746"/>
    <w:rsid w:val="00772F94"/>
    <w:rsid w:val="007871C8"/>
    <w:rsid w:val="0078786F"/>
    <w:rsid w:val="00791F1B"/>
    <w:rsid w:val="007A66E6"/>
    <w:rsid w:val="007C0A5E"/>
    <w:rsid w:val="007C0B98"/>
    <w:rsid w:val="007C74D6"/>
    <w:rsid w:val="007C7F12"/>
    <w:rsid w:val="007E638F"/>
    <w:rsid w:val="007F7E36"/>
    <w:rsid w:val="0080457C"/>
    <w:rsid w:val="0081553F"/>
    <w:rsid w:val="00825C52"/>
    <w:rsid w:val="00826AFD"/>
    <w:rsid w:val="00832D46"/>
    <w:rsid w:val="008750F4"/>
    <w:rsid w:val="008831F8"/>
    <w:rsid w:val="00887BDC"/>
    <w:rsid w:val="00893092"/>
    <w:rsid w:val="008A5E23"/>
    <w:rsid w:val="008B4822"/>
    <w:rsid w:val="008C72FB"/>
    <w:rsid w:val="008D06FD"/>
    <w:rsid w:val="008E3888"/>
    <w:rsid w:val="008F600E"/>
    <w:rsid w:val="00902917"/>
    <w:rsid w:val="0091042F"/>
    <w:rsid w:val="00926B45"/>
    <w:rsid w:val="00926FF6"/>
    <w:rsid w:val="009274C7"/>
    <w:rsid w:val="0094091A"/>
    <w:rsid w:val="0094242A"/>
    <w:rsid w:val="009466D8"/>
    <w:rsid w:val="00951CC1"/>
    <w:rsid w:val="00952F67"/>
    <w:rsid w:val="009678DE"/>
    <w:rsid w:val="00992FCF"/>
    <w:rsid w:val="009B519F"/>
    <w:rsid w:val="009D35E0"/>
    <w:rsid w:val="009D478F"/>
    <w:rsid w:val="009D4F4A"/>
    <w:rsid w:val="00A03F85"/>
    <w:rsid w:val="00A06D29"/>
    <w:rsid w:val="00A13315"/>
    <w:rsid w:val="00A23487"/>
    <w:rsid w:val="00A27C5F"/>
    <w:rsid w:val="00A41B97"/>
    <w:rsid w:val="00A804A4"/>
    <w:rsid w:val="00A840FF"/>
    <w:rsid w:val="00A860C0"/>
    <w:rsid w:val="00A93DD6"/>
    <w:rsid w:val="00AC59CF"/>
    <w:rsid w:val="00AC6FBD"/>
    <w:rsid w:val="00AF597A"/>
    <w:rsid w:val="00AF5FD2"/>
    <w:rsid w:val="00AF6F1E"/>
    <w:rsid w:val="00B00202"/>
    <w:rsid w:val="00B154D6"/>
    <w:rsid w:val="00B30B6D"/>
    <w:rsid w:val="00B33AC0"/>
    <w:rsid w:val="00B34423"/>
    <w:rsid w:val="00B40C6C"/>
    <w:rsid w:val="00B45D3E"/>
    <w:rsid w:val="00B50D9A"/>
    <w:rsid w:val="00B5790C"/>
    <w:rsid w:val="00B75551"/>
    <w:rsid w:val="00B775F4"/>
    <w:rsid w:val="00B80F9E"/>
    <w:rsid w:val="00B93BD9"/>
    <w:rsid w:val="00B97B15"/>
    <w:rsid w:val="00BA4DE4"/>
    <w:rsid w:val="00BB1515"/>
    <w:rsid w:val="00BB451B"/>
    <w:rsid w:val="00BF732A"/>
    <w:rsid w:val="00C756FC"/>
    <w:rsid w:val="00C77B7B"/>
    <w:rsid w:val="00C95CC3"/>
    <w:rsid w:val="00CA619D"/>
    <w:rsid w:val="00CA6A17"/>
    <w:rsid w:val="00CB0C42"/>
    <w:rsid w:val="00CB1EC1"/>
    <w:rsid w:val="00CB47FB"/>
    <w:rsid w:val="00CB5DF4"/>
    <w:rsid w:val="00CB7805"/>
    <w:rsid w:val="00CD3551"/>
    <w:rsid w:val="00CD6784"/>
    <w:rsid w:val="00CE5ACD"/>
    <w:rsid w:val="00CE634E"/>
    <w:rsid w:val="00CF29DE"/>
    <w:rsid w:val="00D33159"/>
    <w:rsid w:val="00D343E7"/>
    <w:rsid w:val="00D43A5D"/>
    <w:rsid w:val="00D4630F"/>
    <w:rsid w:val="00D538B4"/>
    <w:rsid w:val="00D53A06"/>
    <w:rsid w:val="00D548D1"/>
    <w:rsid w:val="00D6212C"/>
    <w:rsid w:val="00D66DE3"/>
    <w:rsid w:val="00D872B0"/>
    <w:rsid w:val="00D9542E"/>
    <w:rsid w:val="00DB2DBB"/>
    <w:rsid w:val="00DC1D4F"/>
    <w:rsid w:val="00DC4AA4"/>
    <w:rsid w:val="00DD030E"/>
    <w:rsid w:val="00DE7626"/>
    <w:rsid w:val="00E02C1E"/>
    <w:rsid w:val="00E1114A"/>
    <w:rsid w:val="00E14C67"/>
    <w:rsid w:val="00E41F7D"/>
    <w:rsid w:val="00E5401C"/>
    <w:rsid w:val="00E60C82"/>
    <w:rsid w:val="00E63DEE"/>
    <w:rsid w:val="00E84AF6"/>
    <w:rsid w:val="00E920D1"/>
    <w:rsid w:val="00E96407"/>
    <w:rsid w:val="00EA3BB8"/>
    <w:rsid w:val="00EA403F"/>
    <w:rsid w:val="00EA642C"/>
    <w:rsid w:val="00EA6FC0"/>
    <w:rsid w:val="00EB4F5B"/>
    <w:rsid w:val="00EC11E3"/>
    <w:rsid w:val="00EC7E0B"/>
    <w:rsid w:val="00ED0D17"/>
    <w:rsid w:val="00EF1374"/>
    <w:rsid w:val="00EF3804"/>
    <w:rsid w:val="00F35B64"/>
    <w:rsid w:val="00F472E8"/>
    <w:rsid w:val="00F474A3"/>
    <w:rsid w:val="00F60F73"/>
    <w:rsid w:val="00F64D21"/>
    <w:rsid w:val="00F6674F"/>
    <w:rsid w:val="00F80578"/>
    <w:rsid w:val="00F90728"/>
    <w:rsid w:val="00FA26DC"/>
    <w:rsid w:val="00FA47BB"/>
    <w:rsid w:val="00FB64F9"/>
    <w:rsid w:val="00FB7F26"/>
    <w:rsid w:val="00FC156C"/>
    <w:rsid w:val="00FD5A70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E3A95D4-9E81-4449-A58F-52C56B977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F45"/>
    <w:pPr>
      <w:widowControl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C696A"/>
    <w:pPr>
      <w:keepNext/>
      <w:keepLines/>
      <w:widowControl/>
      <w:snapToGrid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F60F73"/>
    <w:pPr>
      <w:widowControl/>
      <w:snapToGrid/>
      <w:spacing w:before="100" w:beforeAutospacing="1" w:after="100" w:afterAutospacing="1"/>
      <w:jc w:val="left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1F97"/>
    <w:pPr>
      <w:widowControl/>
      <w:snapToGrid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1F9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387E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26FF6"/>
    <w:pPr>
      <w:widowControl/>
      <w:tabs>
        <w:tab w:val="center" w:pos="4252"/>
        <w:tab w:val="right" w:pos="8504"/>
      </w:tabs>
      <w:snapToGrid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26FF6"/>
  </w:style>
  <w:style w:type="character" w:customStyle="1" w:styleId="apple-converted-space">
    <w:name w:val="apple-converted-space"/>
    <w:basedOn w:val="Fontepargpadro"/>
    <w:rsid w:val="00F35B64"/>
  </w:style>
  <w:style w:type="paragraph" w:styleId="PargrafodaLista">
    <w:name w:val="List Paragraph"/>
    <w:basedOn w:val="Normal"/>
    <w:uiPriority w:val="34"/>
    <w:qFormat/>
    <w:rsid w:val="009678DE"/>
    <w:pPr>
      <w:widowControl/>
      <w:snapToGrid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E41F7D"/>
    <w:rPr>
      <w:color w:val="0000FF"/>
      <w:u w:val="single"/>
    </w:rPr>
  </w:style>
  <w:style w:type="character" w:customStyle="1" w:styleId="font-familytahoma">
    <w:name w:val="font-family:tahoma"/>
    <w:basedOn w:val="Fontepargpadro"/>
    <w:rsid w:val="00333F93"/>
  </w:style>
  <w:style w:type="character" w:customStyle="1" w:styleId="Ttulo3Char">
    <w:name w:val="Título 3 Char"/>
    <w:basedOn w:val="Fontepargpadro"/>
    <w:link w:val="Ttulo3"/>
    <w:uiPriority w:val="9"/>
    <w:rsid w:val="00F60F7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60F73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F60F73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D4630F"/>
    <w:pPr>
      <w:widowControl/>
      <w:tabs>
        <w:tab w:val="center" w:pos="4252"/>
        <w:tab w:val="right" w:pos="8504"/>
      </w:tabs>
      <w:snapToGrid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4630F"/>
  </w:style>
  <w:style w:type="character" w:customStyle="1" w:styleId="Ttulo1Char">
    <w:name w:val="Título 1 Char"/>
    <w:basedOn w:val="Fontepargpadro"/>
    <w:link w:val="Ttulo1"/>
    <w:uiPriority w:val="9"/>
    <w:rsid w:val="005C6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213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grafo">
    <w:name w:val="Parágrafo"/>
    <w:basedOn w:val="Normal"/>
    <w:uiPriority w:val="99"/>
    <w:rsid w:val="00596F45"/>
    <w:pPr>
      <w:tabs>
        <w:tab w:val="left" w:pos="1701"/>
      </w:tabs>
      <w:spacing w:line="360" w:lineRule="auto"/>
      <w:ind w:firstLine="1701"/>
    </w:pPr>
  </w:style>
  <w:style w:type="character" w:styleId="nfase">
    <w:name w:val="Emphasis"/>
    <w:basedOn w:val="Fontepargpadro"/>
    <w:uiPriority w:val="20"/>
    <w:qFormat/>
    <w:rsid w:val="002B7A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19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single" w:sz="6" w:space="18" w:color="E8E7E7"/>
            <w:right w:val="none" w:sz="0" w:space="0" w:color="auto"/>
          </w:divBdr>
        </w:div>
        <w:div w:id="742485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77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999999"/>
                <w:bottom w:val="none" w:sz="0" w:space="0" w:color="auto"/>
                <w:right w:val="none" w:sz="0" w:space="0" w:color="auto"/>
              </w:divBdr>
              <w:divsChild>
                <w:div w:id="16204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0CFB-0D06-4F37-AA3A-645C6CE8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.madalozzo</dc:creator>
  <cp:keywords/>
  <dc:description/>
  <cp:lastModifiedBy>adriana.madalozzo</cp:lastModifiedBy>
  <cp:revision>2</cp:revision>
  <cp:lastPrinted>2019-11-07T18:08:00Z</cp:lastPrinted>
  <dcterms:created xsi:type="dcterms:W3CDTF">2020-07-03T20:54:00Z</dcterms:created>
  <dcterms:modified xsi:type="dcterms:W3CDTF">2020-07-03T20:54:00Z</dcterms:modified>
</cp:coreProperties>
</file>